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7D7EFE">
        <w:rPr>
          <w:u w:val="single"/>
        </w:rPr>
        <w:t xml:space="preserve"> </w:t>
      </w:r>
      <w:r w:rsidR="00211DA3">
        <w:rPr>
          <w:u w:val="single"/>
        </w:rPr>
        <w:t xml:space="preserve">19 августа </w:t>
      </w:r>
      <w:r w:rsidR="00DF631E">
        <w:rPr>
          <w:u w:val="single"/>
        </w:rPr>
        <w:t>2020 г</w:t>
      </w:r>
      <w:r>
        <w:rPr>
          <w:u w:val="single"/>
        </w:rPr>
        <w:t>.</w:t>
      </w:r>
      <w:r w:rsidR="00342825">
        <w:rPr>
          <w:u w:val="single"/>
        </w:rPr>
        <w:t xml:space="preserve">  </w:t>
      </w:r>
      <w:r w:rsidR="00C5107D">
        <w:rPr>
          <w:u w:val="single"/>
        </w:rPr>
        <w:t>№</w:t>
      </w:r>
      <w:r w:rsidR="00211DA3">
        <w:rPr>
          <w:u w:val="single"/>
        </w:rPr>
        <w:t xml:space="preserve"> </w:t>
      </w:r>
      <w:r w:rsidR="00860B59">
        <w:rPr>
          <w:u w:val="single"/>
        </w:rPr>
        <w:t xml:space="preserve"> </w:t>
      </w:r>
      <w:r w:rsidR="00DF631E">
        <w:rPr>
          <w:u w:val="single"/>
        </w:rPr>
        <w:t xml:space="preserve">  </w:t>
      </w:r>
      <w:r w:rsidR="00B05731">
        <w:rPr>
          <w:u w:val="single"/>
        </w:rPr>
        <w:t>516</w:t>
      </w:r>
      <w:bookmarkStart w:id="0" w:name="_GoBack"/>
      <w:bookmarkEnd w:id="0"/>
      <w:r w:rsidR="00860B59">
        <w:rPr>
          <w:u w:val="single"/>
        </w:rPr>
        <w:t xml:space="preserve"> 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73219C" w:rsidRDefault="00211DA3" w:rsidP="00211DA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О внесении изменений в постановление администрации Воробьевского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района от 31.07.2020 г. № 462 «</w:t>
            </w:r>
            <w:r w:rsidR="00DF03FF" w:rsidRPr="00457286">
              <w:rPr>
                <w:b/>
              </w:rPr>
              <w:t xml:space="preserve">О </w:t>
            </w:r>
            <w:r w:rsidR="00DF03FF" w:rsidRPr="0073219C">
              <w:rPr>
                <w:b/>
              </w:rPr>
              <w:t>По</w:t>
            </w:r>
            <w:r w:rsidR="00E10E62" w:rsidRPr="0073219C">
              <w:rPr>
                <w:b/>
              </w:rPr>
              <w:t>рядке расходования средств</w:t>
            </w:r>
            <w:r w:rsidR="00861521" w:rsidRPr="0073219C">
              <w:rPr>
                <w:b/>
              </w:rPr>
              <w:t xml:space="preserve"> субсидии поступившей в районный бюджет</w:t>
            </w:r>
            <w:r w:rsidR="002D50CD" w:rsidRPr="0073219C">
              <w:rPr>
                <w:b/>
              </w:rPr>
              <w:t xml:space="preserve"> из областного бюджета </w:t>
            </w:r>
            <w:r w:rsidR="0073219C" w:rsidRPr="0073219C">
              <w:rPr>
                <w:b/>
              </w:rPr>
              <w:t>в ра</w:t>
            </w:r>
            <w:r w:rsidR="0073219C" w:rsidRPr="0073219C">
              <w:rPr>
                <w:b/>
              </w:rPr>
              <w:t>м</w:t>
            </w:r>
            <w:r w:rsidR="0073219C" w:rsidRPr="0073219C">
              <w:rPr>
                <w:b/>
              </w:rPr>
              <w:t>ках реализации государственной пр</w:t>
            </w:r>
            <w:r w:rsidR="0073219C" w:rsidRPr="0073219C">
              <w:rPr>
                <w:b/>
              </w:rPr>
              <w:t>о</w:t>
            </w:r>
            <w:r w:rsidR="0073219C" w:rsidRPr="0073219C">
              <w:rPr>
                <w:b/>
              </w:rPr>
              <w:t>граммы Воронежской области «Разв</w:t>
            </w:r>
            <w:r w:rsidR="0073219C" w:rsidRPr="0073219C">
              <w:rPr>
                <w:b/>
              </w:rPr>
              <w:t>и</w:t>
            </w:r>
            <w:r w:rsidR="0073219C" w:rsidRPr="0073219C">
              <w:rPr>
                <w:b/>
              </w:rPr>
              <w:t>тие сельского хозяйства, производства пищевых продуктов и инфраструктуры агропродовольственного рынка», на 2020 год</w:t>
            </w:r>
            <w:r>
              <w:rPr>
                <w:b/>
              </w:rPr>
              <w:t>»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1D259F" w:rsidRDefault="00A9639F" w:rsidP="00A9639F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1D259F">
        <w:t>В соответствии</w:t>
      </w:r>
      <w:r w:rsidR="00211DA3">
        <w:t xml:space="preserve"> с</w:t>
      </w:r>
      <w:r w:rsidR="00835D8F" w:rsidRPr="001D259F">
        <w:rPr>
          <w:rStyle w:val="FontStyle20"/>
          <w:sz w:val="28"/>
          <w:szCs w:val="28"/>
        </w:rPr>
        <w:t xml:space="preserve"> </w:t>
      </w:r>
      <w:r w:rsidR="00904773" w:rsidRPr="001D259F">
        <w:rPr>
          <w:rStyle w:val="FontStyle20"/>
          <w:sz w:val="28"/>
          <w:szCs w:val="28"/>
        </w:rPr>
        <w:t xml:space="preserve">постановлением правительства Воронежской области от </w:t>
      </w:r>
      <w:r w:rsidR="00997666" w:rsidRPr="001D259F">
        <w:rPr>
          <w:rStyle w:val="FontStyle20"/>
          <w:sz w:val="28"/>
          <w:szCs w:val="28"/>
        </w:rPr>
        <w:t>31</w:t>
      </w:r>
      <w:r w:rsidR="00904773" w:rsidRPr="001D259F">
        <w:rPr>
          <w:rStyle w:val="FontStyle20"/>
          <w:sz w:val="28"/>
          <w:szCs w:val="28"/>
        </w:rPr>
        <w:t>.12.201</w:t>
      </w:r>
      <w:r w:rsidR="00997666" w:rsidRPr="001D259F">
        <w:rPr>
          <w:rStyle w:val="FontStyle20"/>
          <w:sz w:val="28"/>
          <w:szCs w:val="28"/>
        </w:rPr>
        <w:t>5</w:t>
      </w:r>
      <w:r w:rsidR="00904773" w:rsidRPr="001D259F">
        <w:rPr>
          <w:rStyle w:val="FontStyle20"/>
          <w:sz w:val="28"/>
          <w:szCs w:val="28"/>
        </w:rPr>
        <w:t xml:space="preserve"> № 10</w:t>
      </w:r>
      <w:r w:rsidRPr="001D259F">
        <w:rPr>
          <w:rStyle w:val="FontStyle20"/>
          <w:sz w:val="28"/>
          <w:szCs w:val="28"/>
        </w:rPr>
        <w:t>88</w:t>
      </w:r>
      <w:r w:rsidR="00904773" w:rsidRPr="001D259F">
        <w:rPr>
          <w:rStyle w:val="FontStyle20"/>
          <w:sz w:val="28"/>
          <w:szCs w:val="28"/>
        </w:rPr>
        <w:t xml:space="preserve"> </w:t>
      </w:r>
      <w:r w:rsidR="00DF03FF" w:rsidRPr="001D259F">
        <w:rPr>
          <w:rStyle w:val="FontStyle20"/>
          <w:sz w:val="28"/>
          <w:szCs w:val="28"/>
        </w:rPr>
        <w:t>«</w:t>
      </w:r>
      <w:r w:rsidR="00997666" w:rsidRPr="001D259F">
        <w:t>Об утверждении государственной программы Вор</w:t>
      </w:r>
      <w:r w:rsidR="00997666" w:rsidRPr="001D259F">
        <w:t>о</w:t>
      </w:r>
      <w:r w:rsidR="00997666" w:rsidRPr="001D259F">
        <w:t xml:space="preserve">нежской области </w:t>
      </w:r>
      <w:r w:rsidRPr="001D259F">
        <w:t>«Развитие сельского хозяйства, производства пищевых пр</w:t>
      </w:r>
      <w:r w:rsidRPr="001D259F">
        <w:t>о</w:t>
      </w:r>
      <w:r w:rsidRPr="001D259F">
        <w:t>дуктов и инфраструктуры агропродовольственного рынка»,</w:t>
      </w:r>
      <w:r w:rsidR="001D259F">
        <w:t xml:space="preserve"> </w:t>
      </w:r>
      <w:r w:rsidR="00B700BE" w:rsidRPr="001D259F">
        <w:t xml:space="preserve">соглашением между </w:t>
      </w:r>
      <w:r w:rsidR="00904773" w:rsidRPr="001D259F">
        <w:t xml:space="preserve">департаментом аграрной политики </w:t>
      </w:r>
      <w:r w:rsidR="00B700BE" w:rsidRPr="001D259F">
        <w:t>Воронежской области и админ</w:t>
      </w:r>
      <w:r w:rsidR="00B700BE" w:rsidRPr="001D259F">
        <w:t>и</w:t>
      </w:r>
      <w:r w:rsidR="00B700BE" w:rsidRPr="001D259F">
        <w:t xml:space="preserve">страцией </w:t>
      </w:r>
      <w:r w:rsidR="003C0B8D" w:rsidRPr="001D259F">
        <w:t>Воробьевского</w:t>
      </w:r>
      <w:r w:rsidR="00B700BE" w:rsidRPr="001D259F">
        <w:t xml:space="preserve"> муниципального района Воронежской области от </w:t>
      </w:r>
      <w:r w:rsidRPr="001D259F">
        <w:t>22</w:t>
      </w:r>
      <w:r w:rsidR="00B700BE" w:rsidRPr="001D259F">
        <w:t>.</w:t>
      </w:r>
      <w:r w:rsidRPr="001D259F">
        <w:t>01</w:t>
      </w:r>
      <w:r w:rsidR="00B700BE" w:rsidRPr="001D259F">
        <w:t>.20</w:t>
      </w:r>
      <w:r w:rsidRPr="001D259F">
        <w:t>20</w:t>
      </w:r>
      <w:r w:rsidR="00B700BE" w:rsidRPr="001D259F">
        <w:t xml:space="preserve"> года № </w:t>
      </w:r>
      <w:r w:rsidR="00835D8F" w:rsidRPr="001D259F">
        <w:t>20612000-1-20</w:t>
      </w:r>
      <w:r w:rsidRPr="001D259F">
        <w:t>20</w:t>
      </w:r>
      <w:r w:rsidR="00835D8F" w:rsidRPr="001D259F">
        <w:t>-00</w:t>
      </w:r>
      <w:r w:rsidR="00457286" w:rsidRPr="001D259F">
        <w:t>8</w:t>
      </w:r>
      <w:r w:rsidR="00B700BE" w:rsidRPr="001D259F">
        <w:t xml:space="preserve"> «О</w:t>
      </w:r>
      <w:r w:rsidR="00835D8F" w:rsidRPr="001D259F">
        <w:t xml:space="preserve"> предоставлении субсидии из бюджета</w:t>
      </w:r>
      <w:r w:rsidR="00457286" w:rsidRPr="001D259F">
        <w:t xml:space="preserve"> субъекта Российской Федерации местному бюджету» </w:t>
      </w:r>
      <w:r w:rsidR="00D5662C" w:rsidRPr="001D259F">
        <w:rPr>
          <w:color w:val="000000"/>
          <w:spacing w:val="3"/>
        </w:rPr>
        <w:t>(далее - С</w:t>
      </w:r>
      <w:r w:rsidR="00D5662C" w:rsidRPr="001D259F">
        <w:rPr>
          <w:color w:val="000000"/>
          <w:spacing w:val="3"/>
        </w:rPr>
        <w:t>о</w:t>
      </w:r>
      <w:r w:rsidR="00D5662C" w:rsidRPr="001D259F">
        <w:rPr>
          <w:color w:val="000000"/>
          <w:spacing w:val="3"/>
        </w:rPr>
        <w:t>глашение)</w:t>
      </w:r>
      <w:r w:rsidR="00861521" w:rsidRPr="001D259F">
        <w:rPr>
          <w:color w:val="000000"/>
          <w:spacing w:val="3"/>
        </w:rPr>
        <w:t>, администрация  Воробьевского муниципального  района</w:t>
      </w:r>
      <w:proofErr w:type="gramEnd"/>
      <w:r w:rsidR="00861521" w:rsidRPr="001D259F">
        <w:rPr>
          <w:color w:val="000000"/>
          <w:spacing w:val="3"/>
        </w:rPr>
        <w:t xml:space="preserve"> </w:t>
      </w:r>
      <w:proofErr w:type="gramStart"/>
      <w:r w:rsidR="00861521" w:rsidRPr="001D259F">
        <w:rPr>
          <w:b/>
          <w:color w:val="000000"/>
          <w:spacing w:val="3"/>
        </w:rPr>
        <w:t>п</w:t>
      </w:r>
      <w:proofErr w:type="gramEnd"/>
      <w:r w:rsidR="00861521" w:rsidRPr="001D259F">
        <w:rPr>
          <w:b/>
          <w:color w:val="000000"/>
          <w:spacing w:val="3"/>
        </w:rPr>
        <w:t xml:space="preserve"> о с т а н о в л я е т </w:t>
      </w:r>
      <w:r w:rsidR="00B700BE" w:rsidRPr="001D259F">
        <w:rPr>
          <w:b/>
        </w:rPr>
        <w:t>:</w:t>
      </w:r>
    </w:p>
    <w:p w:rsidR="007451B5" w:rsidRDefault="00B700BE" w:rsidP="002F5FD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259F">
        <w:t xml:space="preserve">1. </w:t>
      </w:r>
      <w:r w:rsidR="00211DA3">
        <w:t xml:space="preserve">Внести в постановление </w:t>
      </w:r>
      <w:r w:rsidR="00211DA3" w:rsidRPr="00211DA3">
        <w:t>администрации Воробьевского муниципал</w:t>
      </w:r>
      <w:r w:rsidR="00211DA3" w:rsidRPr="00211DA3">
        <w:t>ь</w:t>
      </w:r>
      <w:r w:rsidR="00211DA3" w:rsidRPr="00211DA3">
        <w:t>ного района от 31.07.2020 г. № 462 «О Порядке расходования средств субс</w:t>
      </w:r>
      <w:r w:rsidR="00211DA3" w:rsidRPr="00211DA3">
        <w:t>и</w:t>
      </w:r>
      <w:r w:rsidR="00211DA3" w:rsidRPr="00211DA3">
        <w:t>дии поступившей в районный бюджет из областного бюджета в рамках ре</w:t>
      </w:r>
      <w:r w:rsidR="00211DA3" w:rsidRPr="00211DA3">
        <w:t>а</w:t>
      </w:r>
      <w:r w:rsidR="00211DA3" w:rsidRPr="00211DA3">
        <w:t>лизации государственной программы Воронежской области «Развитие сел</w:t>
      </w:r>
      <w:r w:rsidR="00211DA3" w:rsidRPr="00211DA3">
        <w:t>ь</w:t>
      </w:r>
      <w:r w:rsidR="00211DA3" w:rsidRPr="00211DA3">
        <w:t>ского хозяйства, производства пищевых продуктов и инфраструктуры агр</w:t>
      </w:r>
      <w:r w:rsidR="00211DA3" w:rsidRPr="00211DA3">
        <w:t>о</w:t>
      </w:r>
      <w:r w:rsidR="00211DA3" w:rsidRPr="00211DA3">
        <w:lastRenderedPageBreak/>
        <w:t>продовольственного рынка», на 2020 год»</w:t>
      </w:r>
      <w:r w:rsidR="002F5FD8">
        <w:t xml:space="preserve"> </w:t>
      </w:r>
      <w:r w:rsidR="00211DA3">
        <w:t>изменения</w:t>
      </w:r>
      <w:r w:rsidR="002F5FD8">
        <w:t>, изложив п</w:t>
      </w:r>
      <w:r w:rsidR="00211DA3">
        <w:t>ункт 3. П</w:t>
      </w:r>
      <w:r w:rsidR="00211DA3">
        <w:t>о</w:t>
      </w:r>
      <w:r w:rsidR="00211DA3">
        <w:t>рядка в следующей редакции:</w:t>
      </w:r>
    </w:p>
    <w:p w:rsidR="00211DA3" w:rsidRPr="0073219C" w:rsidRDefault="00211DA3" w:rsidP="00211DA3">
      <w:pPr>
        <w:spacing w:line="360" w:lineRule="auto"/>
        <w:ind w:firstLine="720"/>
        <w:jc w:val="both"/>
        <w:rPr>
          <w:color w:val="000000"/>
          <w:spacing w:val="3"/>
        </w:rPr>
      </w:pPr>
      <w:r>
        <w:t>«</w:t>
      </w:r>
      <w:r w:rsidRPr="0073219C">
        <w:t xml:space="preserve">3. Финансовый отдел с лицевого счета </w:t>
      </w:r>
      <w:r w:rsidRPr="0073219C">
        <w:rPr>
          <w:color w:val="000000"/>
          <w:spacing w:val="3"/>
        </w:rPr>
        <w:t>03313001570</w:t>
      </w:r>
      <w:r w:rsidRPr="0073219C">
        <w:t xml:space="preserve">, </w:t>
      </w:r>
      <w:r w:rsidRPr="0073219C">
        <w:rPr>
          <w:color w:val="000000"/>
          <w:spacing w:val="3"/>
        </w:rPr>
        <w:t>открытого в УФК по Воронежской области, заявкой на кассовый расход перечисляет средства в форме иных межбюджетных трансфертов в размере 100% в бюджет Солонецкого сельского поселения, на территории которого реал</w:t>
      </w:r>
      <w:r w:rsidRPr="0073219C">
        <w:rPr>
          <w:color w:val="000000"/>
          <w:spacing w:val="3"/>
        </w:rPr>
        <w:t>и</w:t>
      </w:r>
      <w:r w:rsidRPr="0073219C">
        <w:rPr>
          <w:color w:val="000000"/>
          <w:spacing w:val="3"/>
        </w:rPr>
        <w:t xml:space="preserve">зуется мероприятие </w:t>
      </w:r>
      <w:r w:rsidRPr="0073219C">
        <w:t>по развитию водоснабжения в сельской местности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004"/>
        <w:gridCol w:w="2418"/>
        <w:gridCol w:w="1160"/>
        <w:gridCol w:w="1480"/>
        <w:gridCol w:w="1720"/>
        <w:gridCol w:w="1788"/>
      </w:tblGrid>
      <w:tr w:rsidR="00211DA3" w:rsidRPr="00211DA3" w:rsidTr="00211DA3">
        <w:tc>
          <w:tcPr>
            <w:tcW w:w="1004" w:type="dxa"/>
            <w:vMerge w:val="restart"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Наименов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а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ние сел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ь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ского пос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е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ления</w:t>
            </w:r>
          </w:p>
        </w:tc>
        <w:tc>
          <w:tcPr>
            <w:tcW w:w="2418" w:type="dxa"/>
            <w:vMerge w:val="restart"/>
          </w:tcPr>
          <w:p w:rsidR="00211DA3" w:rsidRPr="00211DA3" w:rsidRDefault="00211DA3" w:rsidP="00B0573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мероприятия</w:t>
            </w:r>
          </w:p>
        </w:tc>
        <w:tc>
          <w:tcPr>
            <w:tcW w:w="1160" w:type="dxa"/>
            <w:vMerge w:val="restart"/>
          </w:tcPr>
          <w:p w:rsidR="00211DA3" w:rsidRPr="00211DA3" w:rsidRDefault="00211DA3" w:rsidP="00B0573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Код объекта ФАИП</w:t>
            </w:r>
          </w:p>
        </w:tc>
        <w:tc>
          <w:tcPr>
            <w:tcW w:w="4988" w:type="dxa"/>
            <w:gridSpan w:val="3"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211DA3" w:rsidRPr="00211DA3" w:rsidTr="00211DA3">
        <w:tc>
          <w:tcPr>
            <w:tcW w:w="1004" w:type="dxa"/>
            <w:vMerge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211DA3" w:rsidRPr="00211DA3" w:rsidRDefault="00211DA3" w:rsidP="00B0573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3508" w:type="dxa"/>
            <w:gridSpan w:val="2"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211DA3" w:rsidRPr="00211DA3" w:rsidTr="00211DA3">
        <w:tc>
          <w:tcPr>
            <w:tcW w:w="1004" w:type="dxa"/>
            <w:vMerge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211DA3" w:rsidRPr="00211DA3" w:rsidRDefault="00211DA3" w:rsidP="00B05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211DA3" w:rsidRPr="00211DA3" w:rsidRDefault="00211DA3" w:rsidP="00B0573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за счет средств су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б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сидии из бюджета субъекта РФ</w:t>
            </w:r>
          </w:p>
        </w:tc>
        <w:tc>
          <w:tcPr>
            <w:tcW w:w="1788" w:type="dxa"/>
          </w:tcPr>
          <w:p w:rsidR="00211DA3" w:rsidRPr="00211DA3" w:rsidRDefault="00211DA3" w:rsidP="00B05731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местный бюджет Вор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о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бьевского м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у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 xml:space="preserve">ниципального района </w:t>
            </w:r>
          </w:p>
        </w:tc>
      </w:tr>
      <w:tr w:rsidR="00211DA3" w:rsidRPr="00211DA3" w:rsidTr="00211DA3">
        <w:tc>
          <w:tcPr>
            <w:tcW w:w="1004" w:type="dxa"/>
          </w:tcPr>
          <w:p w:rsidR="00211DA3" w:rsidRPr="00211DA3" w:rsidRDefault="00211DA3" w:rsidP="00B05731">
            <w:pPr>
              <w:jc w:val="both"/>
              <w:rPr>
                <w:sz w:val="24"/>
                <w:szCs w:val="24"/>
              </w:rPr>
            </w:pPr>
            <w:proofErr w:type="spellStart"/>
            <w:r w:rsidRPr="00211DA3">
              <w:rPr>
                <w:color w:val="000000"/>
                <w:spacing w:val="3"/>
                <w:sz w:val="24"/>
                <w:szCs w:val="24"/>
              </w:rPr>
              <w:t>Сол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о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нецк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о</w:t>
            </w:r>
            <w:r w:rsidRPr="00211DA3">
              <w:rPr>
                <w:color w:val="000000"/>
                <w:spacing w:val="3"/>
                <w:sz w:val="24"/>
                <w:szCs w:val="24"/>
              </w:rPr>
              <w:t>ее</w:t>
            </w:r>
            <w:proofErr w:type="spellEnd"/>
          </w:p>
        </w:tc>
        <w:tc>
          <w:tcPr>
            <w:tcW w:w="2418" w:type="dxa"/>
          </w:tcPr>
          <w:p w:rsidR="00211DA3" w:rsidRPr="00211DA3" w:rsidRDefault="00211DA3" w:rsidP="00211DA3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С</w:t>
            </w:r>
            <w:r w:rsidRPr="00211DA3">
              <w:rPr>
                <w:sz w:val="24"/>
                <w:szCs w:val="24"/>
              </w:rPr>
              <w:t>троительство с</w:t>
            </w:r>
            <w:r w:rsidRPr="00211DA3">
              <w:rPr>
                <w:sz w:val="24"/>
                <w:szCs w:val="24"/>
              </w:rPr>
              <w:t>и</w:t>
            </w:r>
            <w:r w:rsidRPr="00211DA3">
              <w:rPr>
                <w:sz w:val="24"/>
                <w:szCs w:val="24"/>
              </w:rPr>
              <w:t>стемы водоснабж</w:t>
            </w:r>
            <w:r w:rsidRPr="00211DA3">
              <w:rPr>
                <w:sz w:val="24"/>
                <w:szCs w:val="24"/>
              </w:rPr>
              <w:t>е</w:t>
            </w:r>
            <w:r w:rsidRPr="00211DA3">
              <w:rPr>
                <w:sz w:val="24"/>
                <w:szCs w:val="24"/>
              </w:rPr>
              <w:t xml:space="preserve">ния с устройством водозабора </w:t>
            </w:r>
            <w:proofErr w:type="gramStart"/>
            <w:r w:rsidRPr="00211DA3">
              <w:rPr>
                <w:sz w:val="24"/>
                <w:szCs w:val="24"/>
              </w:rPr>
              <w:t>в</w:t>
            </w:r>
            <w:proofErr w:type="gramEnd"/>
            <w:r w:rsidRPr="00211DA3">
              <w:rPr>
                <w:sz w:val="24"/>
                <w:szCs w:val="24"/>
              </w:rPr>
              <w:t xml:space="preserve"> с. </w:t>
            </w:r>
            <w:proofErr w:type="spellStart"/>
            <w:r w:rsidRPr="00211DA3">
              <w:rPr>
                <w:sz w:val="24"/>
                <w:szCs w:val="24"/>
              </w:rPr>
              <w:t>Кв</w:t>
            </w:r>
            <w:r w:rsidRPr="00211DA3">
              <w:rPr>
                <w:sz w:val="24"/>
                <w:szCs w:val="24"/>
              </w:rPr>
              <w:t>а</w:t>
            </w:r>
            <w:r w:rsidRPr="00211DA3">
              <w:rPr>
                <w:sz w:val="24"/>
                <w:szCs w:val="24"/>
              </w:rPr>
              <w:t>шино</w:t>
            </w:r>
            <w:proofErr w:type="spellEnd"/>
            <w:r w:rsidRPr="00211DA3">
              <w:rPr>
                <w:sz w:val="24"/>
                <w:szCs w:val="24"/>
              </w:rPr>
              <w:t xml:space="preserve"> Воробьевского </w:t>
            </w:r>
            <w:proofErr w:type="gramStart"/>
            <w:r w:rsidRPr="00211DA3">
              <w:rPr>
                <w:sz w:val="24"/>
                <w:szCs w:val="24"/>
              </w:rPr>
              <w:t>района</w:t>
            </w:r>
            <w:proofErr w:type="gramEnd"/>
            <w:r w:rsidRPr="00211DA3">
              <w:rPr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1160" w:type="dxa"/>
          </w:tcPr>
          <w:p w:rsidR="00211DA3" w:rsidRPr="00211DA3" w:rsidRDefault="00211DA3" w:rsidP="00211D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DA3">
              <w:rPr>
                <w:sz w:val="24"/>
                <w:szCs w:val="24"/>
              </w:rPr>
              <w:t>00000000206570</w:t>
            </w:r>
          </w:p>
        </w:tc>
        <w:tc>
          <w:tcPr>
            <w:tcW w:w="1480" w:type="dxa"/>
          </w:tcPr>
          <w:p w:rsidR="00211DA3" w:rsidRPr="00211DA3" w:rsidRDefault="00211DA3" w:rsidP="00211D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DA3">
              <w:rPr>
                <w:sz w:val="24"/>
                <w:szCs w:val="24"/>
              </w:rPr>
              <w:t>19798720,00</w:t>
            </w:r>
          </w:p>
        </w:tc>
        <w:tc>
          <w:tcPr>
            <w:tcW w:w="1720" w:type="dxa"/>
          </w:tcPr>
          <w:p w:rsidR="00211DA3" w:rsidRPr="00211DA3" w:rsidRDefault="00211DA3" w:rsidP="00211D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DA3">
              <w:rPr>
                <w:sz w:val="24"/>
                <w:szCs w:val="24"/>
              </w:rPr>
              <w:t>19759110,00</w:t>
            </w:r>
          </w:p>
        </w:tc>
        <w:tc>
          <w:tcPr>
            <w:tcW w:w="1788" w:type="dxa"/>
          </w:tcPr>
          <w:p w:rsidR="00211DA3" w:rsidRPr="00211DA3" w:rsidRDefault="00211DA3" w:rsidP="00211DA3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211DA3">
              <w:rPr>
                <w:color w:val="000000"/>
                <w:spacing w:val="3"/>
                <w:sz w:val="24"/>
                <w:szCs w:val="24"/>
              </w:rPr>
              <w:t>39610,00</w:t>
            </w:r>
          </w:p>
        </w:tc>
      </w:tr>
    </w:tbl>
    <w:p w:rsidR="00211DA3" w:rsidRPr="001D259F" w:rsidRDefault="00211DA3" w:rsidP="00211DA3">
      <w:pPr>
        <w:autoSpaceDE w:val="0"/>
        <w:autoSpaceDN w:val="0"/>
        <w:adjustRightInd w:val="0"/>
        <w:spacing w:line="360" w:lineRule="auto"/>
        <w:jc w:val="both"/>
      </w:pPr>
      <w:r>
        <w:t>»</w:t>
      </w:r>
      <w:r w:rsidR="002F5FD8">
        <w:t>.</w:t>
      </w:r>
    </w:p>
    <w:p w:rsidR="00B700BE" w:rsidRPr="001D259F" w:rsidRDefault="00211DA3" w:rsidP="002D50CD">
      <w:pPr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3"/>
        </w:rPr>
        <w:t>2</w:t>
      </w:r>
      <w:r w:rsidR="007451B5" w:rsidRPr="001D259F">
        <w:rPr>
          <w:color w:val="000000"/>
          <w:spacing w:val="2"/>
        </w:rPr>
        <w:t>.</w:t>
      </w:r>
      <w:r w:rsidR="00B700BE" w:rsidRPr="001D259F">
        <w:rPr>
          <w:color w:val="000000"/>
          <w:spacing w:val="2"/>
        </w:rPr>
        <w:t xml:space="preserve"> </w:t>
      </w:r>
      <w:proofErr w:type="gramStart"/>
      <w:r w:rsidR="00B700BE" w:rsidRPr="001D259F">
        <w:rPr>
          <w:color w:val="000000"/>
          <w:spacing w:val="2"/>
        </w:rPr>
        <w:t>Контроль за</w:t>
      </w:r>
      <w:proofErr w:type="gramEnd"/>
      <w:r w:rsidR="00B700BE" w:rsidRPr="001D259F">
        <w:rPr>
          <w:color w:val="000000"/>
          <w:spacing w:val="2"/>
        </w:rPr>
        <w:t xml:space="preserve"> исполнением настоящего </w:t>
      </w:r>
      <w:r w:rsidR="00D5662C" w:rsidRPr="001D259F">
        <w:rPr>
          <w:color w:val="000000"/>
          <w:spacing w:val="2"/>
        </w:rPr>
        <w:t xml:space="preserve">постановления </w:t>
      </w:r>
      <w:r w:rsidR="00B700BE" w:rsidRPr="001D259F">
        <w:rPr>
          <w:color w:val="000000"/>
          <w:spacing w:val="2"/>
        </w:rPr>
        <w:t xml:space="preserve">возложить на заместителя главы </w:t>
      </w:r>
      <w:r w:rsidR="00B700BE" w:rsidRPr="001D259F">
        <w:rPr>
          <w:color w:val="000000"/>
          <w:spacing w:val="1"/>
        </w:rPr>
        <w:t>администрации муниципального райо</w:t>
      </w:r>
      <w:r w:rsidR="00D5662C" w:rsidRPr="001D259F">
        <w:rPr>
          <w:color w:val="000000"/>
          <w:spacing w:val="1"/>
        </w:rPr>
        <w:t>на  - начальника о</w:t>
      </w:r>
      <w:r w:rsidR="00D5662C" w:rsidRPr="001D259F">
        <w:rPr>
          <w:color w:val="000000"/>
          <w:spacing w:val="1"/>
        </w:rPr>
        <w:t>т</w:t>
      </w:r>
      <w:r w:rsidR="00D5662C" w:rsidRPr="001D259F">
        <w:rPr>
          <w:color w:val="000000"/>
          <w:spacing w:val="1"/>
        </w:rPr>
        <w:t xml:space="preserve">дела </w:t>
      </w:r>
      <w:r w:rsidR="00B700BE" w:rsidRPr="001D259F">
        <w:rPr>
          <w:color w:val="000000"/>
          <w:spacing w:val="1"/>
        </w:rPr>
        <w:t xml:space="preserve"> </w:t>
      </w:r>
      <w:r w:rsidR="00D5662C" w:rsidRPr="001D259F">
        <w:rPr>
          <w:color w:val="000000"/>
          <w:spacing w:val="1"/>
        </w:rPr>
        <w:t>п</w:t>
      </w:r>
      <w:r w:rsidR="00D5662C" w:rsidRPr="001D259F">
        <w:t xml:space="preserve">о строительству, архитектуре, транспорту и ЖКХ </w:t>
      </w:r>
      <w:r w:rsidR="003C0B8D" w:rsidRPr="001D259F">
        <w:rPr>
          <w:color w:val="000000"/>
          <w:spacing w:val="1"/>
        </w:rPr>
        <w:t>Гриднева Д.Н.</w:t>
      </w:r>
    </w:p>
    <w:p w:rsidR="00FE3221" w:rsidRPr="001D259F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1D259F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1D259F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A9639F" w:rsidRPr="001D259F" w:rsidRDefault="00A9639F" w:rsidP="00651C67">
      <w:pPr>
        <w:autoSpaceDE w:val="0"/>
        <w:autoSpaceDN w:val="0"/>
        <w:adjustRightInd w:val="0"/>
        <w:jc w:val="both"/>
        <w:outlineLvl w:val="0"/>
      </w:pPr>
      <w:r w:rsidRPr="001D259F">
        <w:t>Г</w:t>
      </w:r>
      <w:r w:rsidR="000A7333" w:rsidRPr="001D259F">
        <w:t>лав</w:t>
      </w:r>
      <w:r w:rsidRPr="001D259F">
        <w:t xml:space="preserve">а </w:t>
      </w:r>
      <w:r w:rsidR="000A7333" w:rsidRPr="001D259F">
        <w:t xml:space="preserve">администрации </w:t>
      </w:r>
    </w:p>
    <w:p w:rsidR="0073219C" w:rsidRDefault="00FE3221" w:rsidP="00651C67">
      <w:pPr>
        <w:autoSpaceDE w:val="0"/>
        <w:autoSpaceDN w:val="0"/>
        <w:adjustRightInd w:val="0"/>
        <w:jc w:val="both"/>
        <w:outlineLvl w:val="0"/>
      </w:pPr>
      <w:r w:rsidRPr="001D259F">
        <w:t xml:space="preserve">муниципального </w:t>
      </w:r>
      <w:r w:rsidR="00A9639F" w:rsidRPr="001D259F">
        <w:t xml:space="preserve">района </w:t>
      </w:r>
      <w:r w:rsidR="00A9639F" w:rsidRPr="001D259F">
        <w:tab/>
      </w:r>
      <w:r w:rsidR="00A9639F" w:rsidRPr="001D259F">
        <w:tab/>
      </w:r>
      <w:r w:rsidR="00A9639F" w:rsidRPr="001D259F">
        <w:tab/>
      </w:r>
      <w:r w:rsidR="00A9639F" w:rsidRPr="001D259F">
        <w:tab/>
      </w:r>
      <w:r w:rsidR="00A9639F" w:rsidRPr="001D259F">
        <w:tab/>
      </w:r>
      <w:r w:rsidR="00A9639F" w:rsidRPr="001D259F">
        <w:tab/>
      </w:r>
      <w:proofErr w:type="spellStart"/>
      <w:r w:rsidR="00A9639F" w:rsidRPr="001D259F">
        <w:t>М.П.Гордиенко</w:t>
      </w:r>
      <w:proofErr w:type="spellEnd"/>
    </w:p>
    <w:p w:rsidR="0073219C" w:rsidRDefault="0073219C" w:rsidP="0073219C">
      <w:r>
        <w:br w:type="page"/>
      </w: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</w:p>
    <w:p w:rsidR="0073219C" w:rsidRDefault="0073219C" w:rsidP="0073219C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73219C" w:rsidRDefault="0073219C" w:rsidP="0073219C">
      <w:pPr>
        <w:jc w:val="both"/>
      </w:pPr>
      <w:r>
        <w:t xml:space="preserve">руководителя финансов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Бескоровайная</w:t>
      </w:r>
      <w:proofErr w:type="spellEnd"/>
    </w:p>
    <w:p w:rsidR="0073219C" w:rsidRDefault="0073219C" w:rsidP="0073219C"/>
    <w:p w:rsidR="0073219C" w:rsidRDefault="0073219C" w:rsidP="0073219C"/>
    <w:p w:rsidR="0073219C" w:rsidRDefault="0073219C" w:rsidP="0073219C"/>
    <w:p w:rsidR="0073219C" w:rsidRPr="00175D26" w:rsidRDefault="0073219C" w:rsidP="0073219C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5B7590" w:rsidRPr="001D259F" w:rsidRDefault="005B7590" w:rsidP="005B7590"/>
    <w:sectPr w:rsidR="005B7590" w:rsidRPr="001D259F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24F2C"/>
    <w:rsid w:val="000275EC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0F5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46C94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1405"/>
    <w:rsid w:val="001C46BA"/>
    <w:rsid w:val="001D259F"/>
    <w:rsid w:val="001D3B5A"/>
    <w:rsid w:val="001D67E0"/>
    <w:rsid w:val="001E2F8D"/>
    <w:rsid w:val="001E3D3C"/>
    <w:rsid w:val="001F2487"/>
    <w:rsid w:val="002039F6"/>
    <w:rsid w:val="00211DA3"/>
    <w:rsid w:val="00213E34"/>
    <w:rsid w:val="00244CE7"/>
    <w:rsid w:val="0025036D"/>
    <w:rsid w:val="00250F69"/>
    <w:rsid w:val="0028218F"/>
    <w:rsid w:val="00287ADF"/>
    <w:rsid w:val="002A559D"/>
    <w:rsid w:val="002C0DEA"/>
    <w:rsid w:val="002D50CD"/>
    <w:rsid w:val="002D5D83"/>
    <w:rsid w:val="002F5966"/>
    <w:rsid w:val="002F5FD8"/>
    <w:rsid w:val="002F6180"/>
    <w:rsid w:val="00302F41"/>
    <w:rsid w:val="00307BB9"/>
    <w:rsid w:val="00323FB5"/>
    <w:rsid w:val="003253F2"/>
    <w:rsid w:val="003267D0"/>
    <w:rsid w:val="00330C7D"/>
    <w:rsid w:val="0033395D"/>
    <w:rsid w:val="00336648"/>
    <w:rsid w:val="00342825"/>
    <w:rsid w:val="00355916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D47EF"/>
    <w:rsid w:val="003E119F"/>
    <w:rsid w:val="00404CC7"/>
    <w:rsid w:val="00412CF4"/>
    <w:rsid w:val="0041426D"/>
    <w:rsid w:val="00416085"/>
    <w:rsid w:val="00435650"/>
    <w:rsid w:val="0043722E"/>
    <w:rsid w:val="004522DF"/>
    <w:rsid w:val="00457286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2132C"/>
    <w:rsid w:val="0053151A"/>
    <w:rsid w:val="00536FE3"/>
    <w:rsid w:val="00545212"/>
    <w:rsid w:val="00556DBB"/>
    <w:rsid w:val="0055784F"/>
    <w:rsid w:val="00563F76"/>
    <w:rsid w:val="00565730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A3CFF"/>
    <w:rsid w:val="006B477C"/>
    <w:rsid w:val="006C5366"/>
    <w:rsid w:val="006F174B"/>
    <w:rsid w:val="00717D73"/>
    <w:rsid w:val="007217A9"/>
    <w:rsid w:val="007265E1"/>
    <w:rsid w:val="0073219C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D7EFE"/>
    <w:rsid w:val="007E0E57"/>
    <w:rsid w:val="007F555F"/>
    <w:rsid w:val="00805E5D"/>
    <w:rsid w:val="008110DB"/>
    <w:rsid w:val="00812830"/>
    <w:rsid w:val="00812E00"/>
    <w:rsid w:val="0083188B"/>
    <w:rsid w:val="00835D8F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00EC5"/>
    <w:rsid w:val="009041B7"/>
    <w:rsid w:val="00904773"/>
    <w:rsid w:val="009124E8"/>
    <w:rsid w:val="00913B64"/>
    <w:rsid w:val="00936420"/>
    <w:rsid w:val="00945DA8"/>
    <w:rsid w:val="00953599"/>
    <w:rsid w:val="0096046D"/>
    <w:rsid w:val="00974B73"/>
    <w:rsid w:val="00986A91"/>
    <w:rsid w:val="00992C41"/>
    <w:rsid w:val="00997666"/>
    <w:rsid w:val="009A03CB"/>
    <w:rsid w:val="009A3C67"/>
    <w:rsid w:val="009B0C4D"/>
    <w:rsid w:val="009B5457"/>
    <w:rsid w:val="009C683E"/>
    <w:rsid w:val="009D5A2E"/>
    <w:rsid w:val="009F09A1"/>
    <w:rsid w:val="009F1951"/>
    <w:rsid w:val="009F647A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9639F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05731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9D"/>
    <w:rsid w:val="00DF03FF"/>
    <w:rsid w:val="00DF631E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30A8"/>
    <w:rsid w:val="00E54FE6"/>
    <w:rsid w:val="00E644BE"/>
    <w:rsid w:val="00E76F0F"/>
    <w:rsid w:val="00E91728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5F10"/>
    <w:rsid w:val="00F706BC"/>
    <w:rsid w:val="00F7278B"/>
    <w:rsid w:val="00F912CC"/>
    <w:rsid w:val="00F94024"/>
    <w:rsid w:val="00FB34ED"/>
    <w:rsid w:val="00FC0378"/>
    <w:rsid w:val="00FC49D1"/>
    <w:rsid w:val="00FE0CC6"/>
    <w:rsid w:val="00FE221C"/>
    <w:rsid w:val="00FE3221"/>
    <w:rsid w:val="00FE6F96"/>
    <w:rsid w:val="00FF1023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84F1-D002-4FFF-9B93-3299ADA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5</cp:revision>
  <cp:lastPrinted>2020-08-20T05:17:00Z</cp:lastPrinted>
  <dcterms:created xsi:type="dcterms:W3CDTF">2020-08-19T14:18:00Z</dcterms:created>
  <dcterms:modified xsi:type="dcterms:W3CDTF">2020-08-20T07:57:00Z</dcterms:modified>
</cp:coreProperties>
</file>